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Look w:val="01E0" w:firstRow="1" w:lastRow="1" w:firstColumn="1" w:lastColumn="1" w:noHBand="0" w:noVBand="0"/>
      </w:tblPr>
      <w:tblGrid>
        <w:gridCol w:w="4535"/>
        <w:gridCol w:w="4779"/>
      </w:tblGrid>
      <w:tr w:rsidR="00A81E21" w:rsidTr="00BF526E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1" w:rsidRPr="00BA085F" w:rsidRDefault="00A81E21" w:rsidP="00BF526E">
            <w:pPr>
              <w:pStyle w:val="Heading1"/>
              <w:framePr w:hSpace="0" w:wrap="auto" w:yAlign="inline"/>
            </w:pPr>
            <w:r>
              <w:rPr>
                <w:noProof/>
                <w:lang w:bidi="ru-RU"/>
              </w:rPr>
              <w:drawing>
                <wp:anchor distT="0" distB="0" distL="114300" distR="114300" simplePos="0" relativeHeight="251659264" behindDoc="0" locked="0" layoutInCell="1" allowOverlap="1" wp14:anchorId="14B06039" wp14:editId="4D681A10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-804545</wp:posOffset>
                  </wp:positionV>
                  <wp:extent cx="1590675" cy="1604518"/>
                  <wp:effectExtent l="0" t="0" r="0" b="0"/>
                  <wp:wrapNone/>
                  <wp:docPr id="3" name="Рисунок 3" title="Серд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M02807926 Свадьба контрольный список СЕРДЕЧКИ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2C2">
              <w:rPr>
                <w:lang w:bidi="ru-RU"/>
              </w:rPr>
              <w:t>Первая помощь на свадьбе</w:t>
            </w:r>
          </w:p>
        </w:tc>
      </w:tr>
      <w:tr w:rsidR="00A81E21" w:rsidTr="00BF526E">
        <w:tc>
          <w:tcPr>
            <w:tcW w:w="9360" w:type="dxa"/>
            <w:gridSpan w:val="2"/>
          </w:tcPr>
          <w:p w:rsidR="00A81E21" w:rsidRPr="003402C2" w:rsidRDefault="00A81E21" w:rsidP="00BF526E">
            <w:pPr>
              <w:framePr w:hSpace="0" w:wrap="auto" w:yAlign="inline"/>
            </w:pPr>
            <w:r w:rsidRPr="003402C2">
              <w:rPr>
                <w:lang w:bidi="ru-RU"/>
              </w:rPr>
              <w:t>Контрольный список для любой невесты в день свадьбы.</w:t>
            </w:r>
          </w:p>
          <w:p w:rsidR="00A81E21" w:rsidRDefault="00A81E21" w:rsidP="00BF526E">
            <w:pPr>
              <w:framePr w:hSpace="0" w:wrap="auto" w:yAlign="inline"/>
            </w:pPr>
            <w:r w:rsidRPr="003402C2">
              <w:rPr>
                <w:lang w:bidi="ru-RU"/>
              </w:rPr>
              <w:t>Подготовьтесь! Распечатайте этот список и отметьте все собранные предметы.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356F94" w:rsidRDefault="00A81E21" w:rsidP="00BF526E">
            <w:pPr>
              <w:pStyle w:val="Heading2"/>
              <w:framePr w:hSpace="0" w:wrap="auto" w:vAnchor="margin" w:yAlign="inline"/>
            </w:pPr>
            <w:r w:rsidRPr="00356F94">
              <w:rPr>
                <w:lang w:bidi="ru-RU"/>
              </w:rPr>
              <w:t>Уход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крем для рук, влажные салфетки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щипцы для завивки волос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носовые платки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фен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ватные диски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расческа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косметичка 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лак или мусс для укладки волос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жидкость для снятия макияжа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шпильки, резинки и заколки для волос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лак для ногтей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овязк</w:t>
            </w:r>
            <w:r w:rsidR="004A0DC5">
              <w:rPr>
                <w:lang w:bidi="ru-RU"/>
              </w:rPr>
              <w:t>а или зажимы для фиксации волос</w:t>
            </w:r>
            <w:r w:rsidR="004A0DC5">
              <w:rPr>
                <w:lang w:bidi="ru-RU"/>
              </w:rPr>
              <w:br/>
            </w:r>
            <w:r>
              <w:rPr>
                <w:lang w:bidi="ru-RU"/>
              </w:rPr>
              <w:t>во время макияжа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жидкость для снятия лака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зубная щетка, паста и нить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илка для ногтей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жидкость для полоскания рта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щипчики для бровей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рисыпка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маникюрные ножницы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дезодорант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маленькое полотенце для рук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арфюм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щетка для удаления ворсинок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ru-RU"/>
              </w:rPr>
              <w:t>Одежда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одвязка невесты для обряда бросания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булавки и набор для шитья с нитками цвета платьев невесты и подружек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прозрачный лак для стрелок на колготках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 w:rsidR="004A0DC5">
              <w:rPr>
                <w:lang w:bidi="ru-RU"/>
              </w:rPr>
              <w:t xml:space="preserve"> клейкая лента для одежды</w:t>
            </w:r>
            <w:r w:rsidR="004A0DC5">
              <w:rPr>
                <w:lang w:bidi="ru-RU"/>
              </w:rPr>
              <w:br/>
            </w:r>
            <w:r>
              <w:rPr>
                <w:lang w:bidi="ru-RU"/>
              </w:rPr>
              <w:t>(для неожиданно оторвавшихся краев)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запасные застежки для сережек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маленькие ножницы (для ниток)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запасные пуговицы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сода или другой моментальный пятновыводитель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туфли на плоской подошве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утюг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запасные колготки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ru-RU"/>
              </w:rPr>
              <w:t>Аптечка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антацидные средства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бинты</w:t>
            </w:r>
          </w:p>
        </w:tc>
      </w:tr>
      <w:tr w:rsidR="00A81E21" w:rsidTr="00BF526E">
        <w:trPr>
          <w:trHeight w:hRule="exact" w:val="522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ант</w:t>
            </w:r>
            <w:r w:rsidR="004A0DC5">
              <w:rPr>
                <w:lang w:bidi="ru-RU"/>
              </w:rPr>
              <w:t>игистаминные, противопростудные</w:t>
            </w:r>
            <w:r w:rsidR="004A0DC5">
              <w:rPr>
                <w:lang w:bidi="ru-RU"/>
              </w:rPr>
              <w:br/>
            </w:r>
            <w:r>
              <w:rPr>
                <w:lang w:bidi="ru-RU"/>
              </w:rPr>
              <w:t>и любые прописанные препараты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лекарства от расстройства пищеварения</w:t>
            </w:r>
          </w:p>
        </w:tc>
      </w:tr>
      <w:tr w:rsidR="00A81E21" w:rsidTr="00BF526E">
        <w:trPr>
          <w:trHeight w:hRule="exact" w:val="518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аспирин, болеутоляющие средства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 w:rsidR="004A0DC5">
              <w:rPr>
                <w:lang w:bidi="ru-RU"/>
              </w:rPr>
              <w:t xml:space="preserve"> предметы женской гигиены</w:t>
            </w:r>
            <w:r w:rsidR="004A0DC5">
              <w:rPr>
                <w:lang w:bidi="ru-RU"/>
              </w:rPr>
              <w:br/>
            </w:r>
            <w:bookmarkStart w:id="0" w:name="_GoBack"/>
            <w:bookmarkEnd w:id="0"/>
            <w:r>
              <w:rPr>
                <w:lang w:bidi="ru-RU"/>
              </w:rPr>
              <w:t>(тампоны, прокладки и т.д.)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ru-RU"/>
              </w:rPr>
              <w:t>Прочее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запасные копии свадебной программы</w:t>
            </w:r>
          </w:p>
        </w:tc>
        <w:tc>
          <w:tcPr>
            <w:tcW w:w="4781" w:type="dxa"/>
            <w:vAlign w:val="center"/>
          </w:tcPr>
          <w:p w:rsidR="00A81E21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 w:rsidRPr="00396158">
              <w:rPr>
                <w:lang w:bidi="ru-RU"/>
              </w:rPr>
              <w:t xml:space="preserve"> шампанское, бокалы</w:t>
            </w:r>
          </w:p>
        </w:tc>
      </w:tr>
      <w:tr w:rsidR="00BF526E" w:rsidTr="00BF526E">
        <w:trPr>
          <w:trHeight w:hRule="exact" w:val="331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мятные леденцы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фонарик</w:t>
            </w:r>
          </w:p>
        </w:tc>
      </w:tr>
      <w:tr w:rsidR="00BF526E" w:rsidTr="00BF526E">
        <w:trPr>
          <w:trHeight w:hRule="exact" w:val="504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мобильный телефон с номерами всех приглашенных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складной нож</w:t>
            </w:r>
          </w:p>
        </w:tc>
      </w:tr>
      <w:tr w:rsidR="00BF526E" w:rsidTr="007971F2">
        <w:trPr>
          <w:trHeight w:hRule="exact" w:val="331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контактные данные всех свадебных подрядчиков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изолента</w:t>
            </w:r>
          </w:p>
        </w:tc>
      </w:tr>
      <w:tr w:rsidR="00BF526E" w:rsidTr="00BF526E">
        <w:trPr>
          <w:trHeight w:hRule="exact" w:val="331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снеки</w:t>
            </w:r>
          </w:p>
        </w:tc>
        <w:tc>
          <w:tcPr>
            <w:tcW w:w="4781" w:type="dxa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_________________________________________</w:t>
            </w:r>
          </w:p>
        </w:tc>
      </w:tr>
      <w:tr w:rsidR="00BF526E" w:rsidTr="00BF526E">
        <w:trPr>
          <w:trHeight w:hRule="exact" w:val="331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емкость с соком или водой</w:t>
            </w:r>
          </w:p>
        </w:tc>
        <w:tc>
          <w:tcPr>
            <w:tcW w:w="4781" w:type="dxa"/>
          </w:tcPr>
          <w:p w:rsidR="00BF526E" w:rsidRDefault="00BF526E" w:rsidP="00BF526E">
            <w:pPr>
              <w:pStyle w:val="a"/>
              <w:framePr w:hSpace="0" w:wrap="auto" w:yAlign="inline"/>
            </w:pPr>
            <w:r w:rsidRPr="00C91342">
              <w:rPr>
                <w:rStyle w:val="a2"/>
                <w:lang w:bidi="ru-RU"/>
              </w:rPr>
              <w:sym w:font="Wingdings" w:char="F0A8"/>
            </w:r>
            <w:r>
              <w:rPr>
                <w:lang w:bidi="ru-RU"/>
              </w:rPr>
              <w:t xml:space="preserve"> _________________________________________</w:t>
            </w:r>
          </w:p>
        </w:tc>
      </w:tr>
    </w:tbl>
    <w:p w:rsidR="00356F94" w:rsidRDefault="00356F94" w:rsidP="003402C2">
      <w:pPr>
        <w:pStyle w:val="Heading1"/>
        <w:framePr w:wrap="around"/>
      </w:pPr>
    </w:p>
    <w:sectPr w:rsidR="00356F94" w:rsidSect="00337D74">
      <w:pgSz w:w="11906" w:h="16838" w:code="9"/>
      <w:pgMar w:top="72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C5" w:rsidRDefault="004A0DC5" w:rsidP="00337D74">
      <w:pPr>
        <w:framePr w:wrap="around"/>
        <w:spacing w:before="0" w:after="0"/>
      </w:pPr>
      <w:r>
        <w:separator/>
      </w:r>
    </w:p>
  </w:endnote>
  <w:endnote w:type="continuationSeparator" w:id="0">
    <w:p w:rsidR="004A0DC5" w:rsidRDefault="004A0DC5" w:rsidP="00337D74">
      <w:pPr>
        <w:framePr w:wrap="around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C5" w:rsidRDefault="004A0DC5" w:rsidP="00337D74">
      <w:pPr>
        <w:framePr w:wrap="around"/>
        <w:spacing w:before="0" w:after="0"/>
      </w:pPr>
      <w:r>
        <w:separator/>
      </w:r>
    </w:p>
  </w:footnote>
  <w:footnote w:type="continuationSeparator" w:id="0">
    <w:p w:rsidR="004A0DC5" w:rsidRDefault="004A0DC5" w:rsidP="00337D74">
      <w:pPr>
        <w:framePr w:wrap="around"/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C5"/>
    <w:rsid w:val="00053EC3"/>
    <w:rsid w:val="000E0876"/>
    <w:rsid w:val="001D675E"/>
    <w:rsid w:val="001F2D86"/>
    <w:rsid w:val="00337D74"/>
    <w:rsid w:val="003402C2"/>
    <w:rsid w:val="00356F94"/>
    <w:rsid w:val="00396158"/>
    <w:rsid w:val="004A0DC5"/>
    <w:rsid w:val="005071D2"/>
    <w:rsid w:val="00525F22"/>
    <w:rsid w:val="005609FA"/>
    <w:rsid w:val="00597DF0"/>
    <w:rsid w:val="006F62E4"/>
    <w:rsid w:val="00711C2A"/>
    <w:rsid w:val="008252C2"/>
    <w:rsid w:val="008A6CB4"/>
    <w:rsid w:val="008E7154"/>
    <w:rsid w:val="009017AF"/>
    <w:rsid w:val="00936F97"/>
    <w:rsid w:val="00976EF4"/>
    <w:rsid w:val="00986604"/>
    <w:rsid w:val="009C637B"/>
    <w:rsid w:val="00A3336F"/>
    <w:rsid w:val="00A73931"/>
    <w:rsid w:val="00A81E21"/>
    <w:rsid w:val="00B07CEB"/>
    <w:rsid w:val="00BA085F"/>
    <w:rsid w:val="00BF526E"/>
    <w:rsid w:val="00C143CF"/>
    <w:rsid w:val="00C61A18"/>
    <w:rsid w:val="00C63FF0"/>
    <w:rsid w:val="00C91342"/>
    <w:rsid w:val="00CA743E"/>
    <w:rsid w:val="00D67844"/>
    <w:rsid w:val="00D93416"/>
    <w:rsid w:val="00EA4A3F"/>
    <w:rsid w:val="00F96877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87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ы контрольного списка"/>
    <w:basedOn w:val="Normal"/>
    <w:link w:val="a0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a1">
    <w:name w:val="Маркер"/>
    <w:basedOn w:val="a"/>
    <w:link w:val="a2"/>
    <w:qFormat/>
    <w:rsid w:val="00A81E21"/>
    <w:pPr>
      <w:framePr w:wrap="around"/>
    </w:pPr>
    <w:rPr>
      <w:color w:val="940C34" w:themeColor="accent3"/>
    </w:rPr>
  </w:style>
  <w:style w:type="character" w:customStyle="1" w:styleId="a0">
    <w:name w:val="Пункты контрольного списка (знак)"/>
    <w:basedOn w:val="DefaultParagraphFont"/>
    <w:link w:val="a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a2">
    <w:name w:val="Маркер (знак)"/>
    <w:basedOn w:val="a0"/>
    <w:link w:val="a1"/>
    <w:rsid w:val="00A81E21"/>
    <w:rPr>
      <w:rFonts w:ascii="Franklin Gothic Book" w:hAnsi="Franklin Gothic Book"/>
      <w:color w:val="940C34" w:themeColor="accent3"/>
      <w:spacing w:val="4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  <w:style w:type="paragraph" w:styleId="Footer">
    <w:name w:val="footer"/>
    <w:basedOn w:val="Normal"/>
    <w:link w:val="Foot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39C0-3885-42F0-B00F-B3BEB44EADA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18C320-3B82-463B-ACD3-A1536F7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560_TF02807926</Template>
  <TotalTime>2</TotalTime>
  <Pages>1</Pages>
  <Words>20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rdlickova (RWS Moravia)</dc:creator>
  <cp:lastModifiedBy>Magdalena Hrdlickova (RWS Moravia)</cp:lastModifiedBy>
  <cp:revision>1</cp:revision>
  <cp:lastPrinted>2003-07-29T16:24:00Z</cp:lastPrinted>
  <dcterms:created xsi:type="dcterms:W3CDTF">2018-12-07T14:31:00Z</dcterms:created>
  <dcterms:modified xsi:type="dcterms:W3CDTF">2018-1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